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69" w:rsidRDefault="000E5769" w:rsidP="000E5769"/>
    <w:p w:rsidR="000E5769" w:rsidRDefault="000E5769" w:rsidP="000E5769"/>
    <w:p w:rsidR="000E5769" w:rsidRDefault="000E5769" w:rsidP="000E5769"/>
    <w:p w:rsidR="000E5769" w:rsidRDefault="000E5769" w:rsidP="000E5769"/>
    <w:p w:rsidR="000E5769" w:rsidRPr="00181FD1" w:rsidRDefault="000E5769" w:rsidP="000E5769">
      <w:pPr>
        <w:rPr>
          <w:rFonts w:ascii="Times New Roman" w:hAnsi="Times New Roman" w:cs="Times New Roman"/>
        </w:rPr>
      </w:pPr>
    </w:p>
    <w:p w:rsidR="000E5769" w:rsidRPr="00181FD1" w:rsidRDefault="000E5769" w:rsidP="000E5769">
      <w:pPr>
        <w:rPr>
          <w:rFonts w:ascii="Times New Roman" w:hAnsi="Times New Roman" w:cs="Times New Roman"/>
        </w:rPr>
      </w:pPr>
    </w:p>
    <w:p w:rsidR="000E5769" w:rsidRPr="00181FD1" w:rsidRDefault="000E5769" w:rsidP="000E5769">
      <w:pPr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81FD1">
        <w:rPr>
          <w:rFonts w:ascii="Times New Roman" w:eastAsia="Times New Roman" w:hAnsi="Times New Roman" w:cs="Times New Roman"/>
          <w:b/>
          <w:sz w:val="40"/>
          <w:szCs w:val="40"/>
        </w:rPr>
        <w:t xml:space="preserve">ПРОГРАММА </w:t>
      </w:r>
    </w:p>
    <w:p w:rsidR="000E5769" w:rsidRPr="00181FD1" w:rsidRDefault="000E5769" w:rsidP="000E5769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181FD1">
        <w:rPr>
          <w:rFonts w:ascii="Times New Roman" w:eastAsia="Times New Roman" w:hAnsi="Times New Roman" w:cs="Times New Roman"/>
          <w:b/>
          <w:sz w:val="40"/>
          <w:szCs w:val="40"/>
        </w:rPr>
        <w:t xml:space="preserve">ПРОФОРИЕНТАЦИОННОЙ РАБОТЫ </w:t>
      </w:r>
    </w:p>
    <w:p w:rsidR="000E5769" w:rsidRDefault="000E5769" w:rsidP="000E5769">
      <w:pPr>
        <w:spacing w:line="240" w:lineRule="auto"/>
        <w:contextualSpacing/>
        <w:jc w:val="center"/>
        <w:outlineLvl w:val="0"/>
        <w:rPr>
          <w:rFonts w:ascii="Calibri" w:eastAsia="Times New Roman" w:hAnsi="Calibri" w:cs="Times New Roman"/>
          <w:b/>
          <w:sz w:val="40"/>
          <w:szCs w:val="40"/>
        </w:rPr>
      </w:pPr>
    </w:p>
    <w:p w:rsidR="006D1E1F" w:rsidRPr="006D1E1F" w:rsidRDefault="000E5769" w:rsidP="000E57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D1E1F">
        <w:rPr>
          <w:rFonts w:ascii="Times New Roman" w:hAnsi="Times New Roman" w:cs="Times New Roman"/>
          <w:b/>
          <w:bCs/>
          <w:iCs/>
          <w:sz w:val="36"/>
          <w:szCs w:val="32"/>
        </w:rPr>
        <w:t xml:space="preserve">в </w:t>
      </w:r>
      <w:r w:rsidRPr="006D1E1F">
        <w:rPr>
          <w:rFonts w:ascii="Times New Roman" w:hAnsi="Times New Roman" w:cs="Times New Roman"/>
          <w:b/>
          <w:sz w:val="36"/>
          <w:szCs w:val="32"/>
        </w:rPr>
        <w:t xml:space="preserve">муниципальном </w:t>
      </w:r>
      <w:r w:rsidR="006D1E1F" w:rsidRPr="006D1E1F">
        <w:rPr>
          <w:rFonts w:ascii="Times New Roman" w:hAnsi="Times New Roman" w:cs="Times New Roman"/>
          <w:b/>
          <w:sz w:val="36"/>
          <w:szCs w:val="32"/>
        </w:rPr>
        <w:t>общ</w:t>
      </w:r>
      <w:r w:rsidRPr="006D1E1F">
        <w:rPr>
          <w:rFonts w:ascii="Times New Roman" w:hAnsi="Times New Roman" w:cs="Times New Roman"/>
          <w:b/>
          <w:sz w:val="36"/>
          <w:szCs w:val="32"/>
        </w:rPr>
        <w:t>еобразовательном</w:t>
      </w:r>
      <w:r w:rsidRPr="006D1E1F">
        <w:rPr>
          <w:rFonts w:ascii="Times New Roman" w:eastAsia="Times New Roman" w:hAnsi="Times New Roman" w:cs="Times New Roman"/>
          <w:b/>
          <w:sz w:val="36"/>
          <w:szCs w:val="32"/>
        </w:rPr>
        <w:t xml:space="preserve"> учреждени</w:t>
      </w:r>
      <w:r w:rsidRPr="006D1E1F">
        <w:rPr>
          <w:rFonts w:ascii="Times New Roman" w:hAnsi="Times New Roman" w:cs="Times New Roman"/>
          <w:b/>
          <w:sz w:val="36"/>
          <w:szCs w:val="32"/>
        </w:rPr>
        <w:t>и</w:t>
      </w:r>
    </w:p>
    <w:p w:rsidR="000E5769" w:rsidRPr="006D1E1F" w:rsidRDefault="006D1E1F" w:rsidP="006D1E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D1E1F">
        <w:rPr>
          <w:rFonts w:ascii="Times New Roman" w:hAnsi="Times New Roman" w:cs="Times New Roman"/>
          <w:b/>
          <w:sz w:val="36"/>
          <w:szCs w:val="32"/>
        </w:rPr>
        <w:t>«</w:t>
      </w:r>
      <w:proofErr w:type="spellStart"/>
      <w:r w:rsidRPr="006D1E1F">
        <w:rPr>
          <w:rFonts w:ascii="Times New Roman" w:hAnsi="Times New Roman" w:cs="Times New Roman"/>
          <w:b/>
          <w:sz w:val="36"/>
          <w:szCs w:val="32"/>
        </w:rPr>
        <w:t>Беляницкая</w:t>
      </w:r>
      <w:proofErr w:type="spellEnd"/>
      <w:r w:rsidR="000E5769" w:rsidRPr="006D1E1F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6D1E1F">
        <w:rPr>
          <w:rFonts w:ascii="Times New Roman" w:hAnsi="Times New Roman" w:cs="Times New Roman"/>
          <w:b/>
          <w:sz w:val="36"/>
          <w:szCs w:val="32"/>
        </w:rPr>
        <w:t xml:space="preserve">средняя общеобразовательная школа» </w:t>
      </w:r>
    </w:p>
    <w:p w:rsidR="000E5769" w:rsidRPr="006D1E1F" w:rsidRDefault="000E5769" w:rsidP="000E57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0E5769" w:rsidRPr="000E5769" w:rsidRDefault="000E5769" w:rsidP="000E57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5769" w:rsidRDefault="000E5769" w:rsidP="000E5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769" w:rsidRDefault="000E5769" w:rsidP="000E5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769" w:rsidRDefault="000E5769" w:rsidP="000E5769">
      <w:pPr>
        <w:jc w:val="right"/>
        <w:rPr>
          <w:sz w:val="28"/>
          <w:szCs w:val="28"/>
        </w:rPr>
      </w:pPr>
    </w:p>
    <w:p w:rsidR="000E5769" w:rsidRDefault="000E5769" w:rsidP="000E5769">
      <w:pPr>
        <w:jc w:val="right"/>
        <w:rPr>
          <w:sz w:val="28"/>
          <w:szCs w:val="28"/>
        </w:rPr>
      </w:pPr>
    </w:p>
    <w:p w:rsidR="000E5769" w:rsidRDefault="000E5769" w:rsidP="000E5769">
      <w:pPr>
        <w:jc w:val="right"/>
        <w:rPr>
          <w:sz w:val="28"/>
          <w:szCs w:val="28"/>
        </w:rPr>
      </w:pPr>
    </w:p>
    <w:p w:rsidR="000E5769" w:rsidRDefault="000E5769" w:rsidP="000E5769">
      <w:pPr>
        <w:jc w:val="right"/>
        <w:rPr>
          <w:sz w:val="28"/>
          <w:szCs w:val="28"/>
        </w:rPr>
      </w:pPr>
    </w:p>
    <w:p w:rsidR="006F5CDD" w:rsidRDefault="006F5CDD" w:rsidP="000E5769">
      <w:pPr>
        <w:jc w:val="right"/>
        <w:rPr>
          <w:sz w:val="28"/>
          <w:szCs w:val="28"/>
        </w:rPr>
      </w:pPr>
    </w:p>
    <w:p w:rsidR="006F5CDD" w:rsidRDefault="006F5CDD" w:rsidP="000E5769">
      <w:pPr>
        <w:jc w:val="right"/>
        <w:rPr>
          <w:sz w:val="28"/>
          <w:szCs w:val="28"/>
        </w:rPr>
      </w:pPr>
    </w:p>
    <w:p w:rsidR="0066766B" w:rsidRDefault="0066766B" w:rsidP="000E5769">
      <w:pPr>
        <w:jc w:val="right"/>
        <w:rPr>
          <w:sz w:val="28"/>
          <w:szCs w:val="28"/>
        </w:rPr>
      </w:pPr>
    </w:p>
    <w:p w:rsidR="0066766B" w:rsidRDefault="0066766B" w:rsidP="000E5769">
      <w:pPr>
        <w:jc w:val="right"/>
        <w:rPr>
          <w:sz w:val="28"/>
          <w:szCs w:val="28"/>
        </w:rPr>
      </w:pPr>
    </w:p>
    <w:p w:rsidR="0066766B" w:rsidRDefault="0066766B" w:rsidP="000E5769">
      <w:pPr>
        <w:jc w:val="right"/>
        <w:rPr>
          <w:sz w:val="28"/>
          <w:szCs w:val="28"/>
        </w:rPr>
      </w:pPr>
    </w:p>
    <w:p w:rsidR="00181FD1" w:rsidRDefault="00181FD1" w:rsidP="000E5769">
      <w:pPr>
        <w:jc w:val="right"/>
        <w:rPr>
          <w:sz w:val="28"/>
          <w:szCs w:val="28"/>
        </w:rPr>
      </w:pPr>
    </w:p>
    <w:p w:rsidR="00181FD1" w:rsidRDefault="006D1E1F" w:rsidP="000E57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яницы</w:t>
      </w:r>
      <w:proofErr w:type="spellEnd"/>
    </w:p>
    <w:p w:rsidR="000E5769" w:rsidRDefault="006D1E1F" w:rsidP="000E57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181FD1">
        <w:rPr>
          <w:rFonts w:ascii="Times New Roman" w:hAnsi="Times New Roman" w:cs="Times New Roman"/>
          <w:b/>
          <w:sz w:val="28"/>
          <w:szCs w:val="28"/>
        </w:rPr>
        <w:t>г.</w:t>
      </w:r>
    </w:p>
    <w:p w:rsidR="006D1E1F" w:rsidRPr="000E5769" w:rsidRDefault="006D1E1F" w:rsidP="000E57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C30" w:rsidRDefault="00DC4C30">
      <w:pPr>
        <w:rPr>
          <w:b/>
        </w:rPr>
      </w:pPr>
    </w:p>
    <w:p w:rsidR="0031054F" w:rsidRPr="005F1382" w:rsidRDefault="0031054F" w:rsidP="0031054F">
      <w:pPr>
        <w:pStyle w:val="Default"/>
        <w:jc w:val="center"/>
        <w:rPr>
          <w:b/>
          <w:sz w:val="28"/>
          <w:szCs w:val="28"/>
        </w:rPr>
      </w:pPr>
      <w:r w:rsidRPr="005F1382">
        <w:rPr>
          <w:b/>
          <w:sz w:val="28"/>
          <w:szCs w:val="28"/>
        </w:rPr>
        <w:lastRenderedPageBreak/>
        <w:t>Содержание программы:</w:t>
      </w:r>
    </w:p>
    <w:p w:rsidR="0031054F" w:rsidRDefault="0004223D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1. Пояснительная записка.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223D">
        <w:rPr>
          <w:sz w:val="28"/>
          <w:szCs w:val="28"/>
        </w:rPr>
        <w:t>Нормативное обеспечение программы.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3. Цели и задачи реализации программы. 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4</w:t>
      </w:r>
      <w:r w:rsidR="0004223D">
        <w:rPr>
          <w:sz w:val="28"/>
          <w:szCs w:val="28"/>
        </w:rPr>
        <w:t>. Аспекты и этапы реализации программы.</w:t>
      </w:r>
    </w:p>
    <w:p w:rsidR="0031054F" w:rsidRDefault="0004223D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5. Содержание профориентации в условиях непрерывного образования.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4223D">
        <w:rPr>
          <w:sz w:val="28"/>
          <w:szCs w:val="28"/>
        </w:rPr>
        <w:t>Основные формы работы.</w:t>
      </w:r>
    </w:p>
    <w:p w:rsidR="0004223D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A569D">
        <w:rPr>
          <w:sz w:val="28"/>
          <w:szCs w:val="28"/>
        </w:rPr>
        <w:t>Направления работы.</w:t>
      </w:r>
    </w:p>
    <w:p w:rsidR="00430B7F" w:rsidRDefault="00BA569D" w:rsidP="00430B7F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Структура деятельности педагогического коллектива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в школе.</w:t>
      </w: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B7F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430B7F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эффективности </w:t>
      </w:r>
      <w:proofErr w:type="spellStart"/>
      <w:r w:rsidRPr="00430B7F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430B7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 Сроки реализации программы.</w:t>
      </w: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 План мероприят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в школе.</w:t>
      </w:r>
    </w:p>
    <w:p w:rsidR="0031054F" w:rsidRDefault="00430B7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E6FC7">
        <w:rPr>
          <w:sz w:val="28"/>
          <w:szCs w:val="28"/>
        </w:rPr>
        <w:t>Заключительная часть.</w:t>
      </w:r>
    </w:p>
    <w:p w:rsidR="0031054F" w:rsidRDefault="001E6FC7" w:rsidP="003105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</w:t>
      </w:r>
      <w:r w:rsidR="0031054F">
        <w:rPr>
          <w:sz w:val="28"/>
          <w:szCs w:val="28"/>
        </w:rPr>
        <w:t xml:space="preserve">. Список литературы. </w:t>
      </w:r>
    </w:p>
    <w:p w:rsidR="001C6DC3" w:rsidRDefault="001C6DC3" w:rsidP="0031054F">
      <w:pPr>
        <w:pStyle w:val="Default"/>
        <w:rPr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FC7" w:rsidRDefault="001E6FC7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FC7" w:rsidRDefault="001E6FC7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B6B" w:rsidRPr="0004223D" w:rsidRDefault="00D10B6B" w:rsidP="00181FD1">
      <w:pPr>
        <w:pStyle w:val="a3"/>
        <w:numPr>
          <w:ilvl w:val="0"/>
          <w:numId w:val="4"/>
        </w:num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81FD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FD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роблемы, которые испытывают выпускники в профессиональном самоопределении заставляют по-новому взглянуть на организацию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</w:t>
      </w:r>
      <w:r w:rsidR="00181FD1">
        <w:rPr>
          <w:rFonts w:ascii="Times New Roman" w:eastAsia="Times New Roman" w:hAnsi="Times New Roman" w:cs="Times New Roman"/>
          <w:sz w:val="28"/>
          <w:szCs w:val="28"/>
        </w:rPr>
        <w:t>ационной</w:t>
      </w:r>
      <w:proofErr w:type="spellEnd"/>
      <w:r w:rsidR="00181FD1">
        <w:rPr>
          <w:rFonts w:ascii="Times New Roman" w:eastAsia="Times New Roman" w:hAnsi="Times New Roman" w:cs="Times New Roman"/>
          <w:sz w:val="28"/>
          <w:szCs w:val="28"/>
        </w:rPr>
        <w:t xml:space="preserve"> работы в школе. Учащиеся старших классов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должны владеть не только комплексом необходимых знаний, но и обладать личностными качествами, </w:t>
      </w:r>
      <w:r w:rsidR="00181FD1">
        <w:rPr>
          <w:rFonts w:ascii="Times New Roman" w:eastAsia="Times New Roman" w:hAnsi="Times New Roman" w:cs="Times New Roman"/>
          <w:sz w:val="28"/>
          <w:szCs w:val="28"/>
        </w:rPr>
        <w:t>которые позволя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м реализовать себя в профессиональном и социальном плане.       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Концепция профильного обучения, предложенная Правительством России предполагает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, что к старшей школе ученик должен определиться с профилем своего дальнейшего обучения. Это накладывает особую ответственность на основную школу, где в 8-х и 9-х классах должна осуществлятьс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дготовка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FD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1FD1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="00181FD1">
        <w:rPr>
          <w:rFonts w:ascii="Times New Roman" w:eastAsia="Times New Roman" w:hAnsi="Times New Roman" w:cs="Times New Roman"/>
          <w:sz w:val="28"/>
          <w:szCs w:val="28"/>
        </w:rPr>
        <w:t xml:space="preserve">  работа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0C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770C8">
        <w:rPr>
          <w:rFonts w:ascii="Times New Roman" w:eastAsia="Times New Roman" w:hAnsi="Times New Roman" w:cs="Times New Roman"/>
          <w:b/>
          <w:sz w:val="28"/>
          <w:szCs w:val="28"/>
        </w:rPr>
        <w:t>широком смысле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лова </w:t>
      </w:r>
      <w:r w:rsidRPr="005770C8">
        <w:rPr>
          <w:rFonts w:ascii="Times New Roman" w:eastAsia="Times New Roman" w:hAnsi="Times New Roman" w:cs="Times New Roman"/>
          <w:b/>
          <w:sz w:val="28"/>
          <w:szCs w:val="28"/>
        </w:rPr>
        <w:t>профориентация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0C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0C8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>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0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0C8" w:rsidRPr="005770C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770C8">
        <w:rPr>
          <w:rFonts w:ascii="Times New Roman" w:eastAsia="Times New Roman" w:hAnsi="Times New Roman" w:cs="Times New Roman"/>
          <w:b/>
          <w:sz w:val="28"/>
          <w:szCs w:val="28"/>
        </w:rPr>
        <w:t xml:space="preserve"> В узком смысле слова профориентация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0C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0C8">
        <w:rPr>
          <w:rFonts w:ascii="Times New Roman" w:eastAsia="Times New Roman" w:hAnsi="Times New Roman" w:cs="Times New Roman"/>
          <w:b/>
          <w:sz w:val="28"/>
          <w:szCs w:val="28"/>
        </w:rPr>
        <w:t>Профориентация в личностном смысле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- длительный и в достаточной степени необратимый социальный процесс освоения личностью той или иной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Таким образом, профориентация осуществляется как бы на 2-х уровнях - общественном и личнос</w:t>
      </w:r>
      <w:r w:rsidR="005770C8">
        <w:rPr>
          <w:rFonts w:ascii="Times New Roman" w:eastAsia="Times New Roman" w:hAnsi="Times New Roman" w:cs="Times New Roman"/>
          <w:sz w:val="28"/>
          <w:szCs w:val="28"/>
        </w:rPr>
        <w:t>тном. Эти уровни взаимосвязаны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рограмма определяет основные пути развития формирования у подростков профессионального самоопределения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70C8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блемы.</w:t>
      </w:r>
      <w:r w:rsidR="005770C8">
        <w:rPr>
          <w:rFonts w:ascii="Times New Roman" w:eastAsia="Times New Roman" w:hAnsi="Times New Roman" w:cs="Times New Roman"/>
          <w:sz w:val="28"/>
          <w:szCs w:val="28"/>
        </w:rPr>
        <w:t xml:space="preserve"> Практика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.</w:t>
      </w:r>
    </w:p>
    <w:p w:rsidR="00D10B6B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Одна из таких проблем – несоответствие между потребностями рынка труда с одной стороны и мотивацией, характерологическими особенностями и профессиональными качествами работников, с другой.</w:t>
      </w:r>
    </w:p>
    <w:p w:rsidR="00D10B6B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.</w:t>
      </w:r>
    </w:p>
    <w:p w:rsidR="00D10B6B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Таким образом,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, а роль и значение профессиональной ориентации и психолого-педагогической поддержки в личностно-профессиональном становлении молодежи возрастает.</w:t>
      </w:r>
    </w:p>
    <w:p w:rsidR="0004223D" w:rsidRDefault="0004223D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Default="00430B7F" w:rsidP="005770C8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>Нормативное обеспечение программы.</w:t>
      </w:r>
    </w:p>
    <w:p w:rsidR="001E6FC7" w:rsidRPr="00430B7F" w:rsidRDefault="001E6FC7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венция о правах ребенк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ституция Российской Федерации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9.04.1991 № 1032 -1 «О занятости населения в Российской Федерации»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0.07.1992 № 3266-1 «Об образовании»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п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.</w:t>
      </w:r>
    </w:p>
    <w:p w:rsidR="0004223D" w:rsidRPr="0031054F" w:rsidRDefault="0004223D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Default="00430B7F" w:rsidP="005770C8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</w:t>
      </w:r>
      <w:proofErr w:type="spellStart"/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  <w:r w:rsidR="001E6FC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E6FC7" w:rsidRPr="00430B7F" w:rsidRDefault="001E6FC7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70C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10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ддержки учащимся в процессе выбора профиля обучения и сферы будущей профессиональной деятельности. </w:t>
      </w:r>
    </w:p>
    <w:p w:rsidR="0031054F" w:rsidRPr="005770C8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0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научить постановке дальних и ближних профессиональных целей, помочь определить свою готовность к достижению профессиональных целей, осознать трудности в достижении профессиональных целей и найти пути их преодоления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помочь сопоставить свои возможности с требованиями выбираемых профессий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  повышать информированность учащихся об основных профессиях, по которым наблюдается или планируется существенный дефицит кадро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31054F" w:rsidRPr="0004223D" w:rsidRDefault="0031054F" w:rsidP="0004223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054F" w:rsidRPr="00430B7F" w:rsidRDefault="00430B7F" w:rsidP="00430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Аспекты и этапы реализации программы </w:t>
      </w:r>
      <w:proofErr w:type="spellStart"/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1E6FC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 - это многоаспектная система, включающая в себя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психологии. Это неслучайно, так как только на них происходит прямое воздействие на психику школьника через специально организованную деятельность общения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>Можно выделить следующие аспекты: социальный, экономический, психолого-педагогический, медико-физиологический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ы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формировании ценностных ориентации молодежи в профессиональном самоопределении, где делается акцент на изучении требований к квалификации работника той или иной сферы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Эконом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- это процесс управления выбором профессии молодежи в соответствии с потребностями общества и возможностями личности (изучение рынка труда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остоит в изучении структуры личности, формировании профессиональной направленности (способность к осознанному выбору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вязан с формированием общественно значимых мотивов выбора профессии и профессиональных интересов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Медико-физи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С учетом психологических и возрастных особенностей школьников можно выделить следующие этапы, содержани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в школе: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- 4 классы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у младших школьников ценностного отношения к труду, понимание его роли в жизни человека и в обществе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- 7 классы: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развитие у школьников личностного смысла в приобретении познавательного опыта и интереса к профессиональной деятельност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представления о собственных интересах и возможностях (формирование образа «Я»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-9 классы: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уточнение образовательного запроса в ходе факультативных занятий и других курсов по выбору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групповое и индивидуальное консультирование с целью выявления и формирования адекватного принятия решения о выборе профиля обуч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формирование образовательного запроса, соответствующего интересам и способностям, ценностным ориентациям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0-11 классы: </w:t>
      </w:r>
    </w:p>
    <w:p w:rsid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 </w:t>
      </w:r>
    </w:p>
    <w:p w:rsidR="0031054F" w:rsidRPr="00430B7F" w:rsidRDefault="00430B7F" w:rsidP="00430B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фориентации в условиях непрерывного образования</w:t>
      </w:r>
      <w:r w:rsidR="0004223D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профориентации осуществляется в различных </w:t>
      </w:r>
      <w:r w:rsidR="0031054F"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видах деятельности учащихся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 (познавательной, общественно полезной, коммуникативной, игровой, производительном труде).</w:t>
      </w:r>
    </w:p>
    <w:p w:rsidR="0031054F" w:rsidRP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С этой целью в школьные планы работы необходимо включать вопросы профориентации. Это направление прослеживается в плане каждого классного руководителя – раздел профориентация. </w:t>
      </w:r>
    </w:p>
    <w:p w:rsidR="0031054F" w:rsidRP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и за </w:t>
      </w:r>
      <w:proofErr w:type="spellStart"/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у в школах являются заместители директоров по воспитательной работе. Помощь классным руководителям в организации этого блока работы так</w:t>
      </w:r>
      <w:r w:rsidR="006D1E1F">
        <w:rPr>
          <w:rFonts w:ascii="Times New Roman" w:eastAsia="Times New Roman" w:hAnsi="Times New Roman" w:cs="Times New Roman"/>
          <w:sz w:val="28"/>
          <w:szCs w:val="28"/>
        </w:rPr>
        <w:t xml:space="preserve">же оказывают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 психо</w:t>
      </w:r>
      <w:r w:rsidR="006D1E1F">
        <w:rPr>
          <w:rFonts w:ascii="Times New Roman" w:eastAsia="Times New Roman" w:hAnsi="Times New Roman" w:cs="Times New Roman"/>
          <w:sz w:val="28"/>
          <w:szCs w:val="28"/>
        </w:rPr>
        <w:t>логи, преподаватели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 ОБЖ, учителя «Технологии». </w:t>
      </w:r>
    </w:p>
    <w:p w:rsid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>Одной из составляющих сторон системы профориентации является диагностика профессион</w:t>
      </w:r>
      <w:r w:rsidR="0004223D">
        <w:rPr>
          <w:rFonts w:ascii="Times New Roman" w:eastAsia="Times New Roman" w:hAnsi="Times New Roman" w:cs="Times New Roman"/>
          <w:sz w:val="28"/>
          <w:szCs w:val="28"/>
        </w:rPr>
        <w:t>альной направленности учащихся</w:t>
      </w:r>
      <w:proofErr w:type="gramStart"/>
      <w:r w:rsidR="0004223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4223D" w:rsidRPr="0031054F" w:rsidRDefault="0004223D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430B7F" w:rsidRDefault="00430B7F" w:rsidP="00430B7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работы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Самыми распространенными мероприятиям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являются уроки профориентации,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внутришкольн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конкурсы, связанные с выбором профессии.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513"/>
        <w:gridCol w:w="6384"/>
      </w:tblGrid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просвещение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профессиональная подготовка школьников осуществляется через уроки труда, организацию кружков и т.д.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нформация</w:t>
            </w:r>
            <w:proofErr w:type="spellEnd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ер по ознакомлению учащихся:</w:t>
            </w:r>
          </w:p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-с ситуацией в области спроса и предложения на рынке труда</w:t>
            </w:r>
          </w:p>
          <w:p w:rsidR="0031054F" w:rsidRPr="0031054F" w:rsidRDefault="0031054F" w:rsidP="0004223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-с характером работы по основным профессиям и специальностям</w:t>
            </w:r>
            <w:r w:rsidR="000422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нсультация</w:t>
            </w:r>
            <w:proofErr w:type="spellEnd"/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в выборе профессии путем изучения личности школьника с целью выявления факторов, влияющих на выбор профессии.</w:t>
            </w:r>
          </w:p>
        </w:tc>
      </w:tr>
    </w:tbl>
    <w:p w:rsidR="006D1E1F" w:rsidRDefault="006D1E1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1E1F" w:rsidRDefault="006D1E1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1E1F" w:rsidRDefault="006D1E1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Pr="0031054F" w:rsidRDefault="0004223D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онно-методическая деятельность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абота координаторов п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е с учащимися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методическая помощь учителям в подборке материалов и диагностических карт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>Работа с учащимися: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услуг в вид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диагностически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занятий и тренингов по планированию карьеры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консультации по выбору профиля обучения (индивидуальные, групповые)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анкетирование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организация и проведение экскурсий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встречи с представителями предприятий, учебных заведений.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а с родителями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едение родительских собраний, (общешкольных, классных, совместно с учащимися)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лектории для родителей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ндивидуальные беседы педагогов с родителями школьников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анкетирование родителей учащихся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привлечение родителей учащихся для работы руководителями кружков,</w:t>
      </w:r>
      <w:r w:rsidR="00BA569D">
        <w:rPr>
          <w:rFonts w:ascii="Times New Roman" w:eastAsia="Times New Roman" w:hAnsi="Times New Roman" w:cs="Times New Roman"/>
          <w:sz w:val="28"/>
          <w:szCs w:val="28"/>
        </w:rPr>
        <w:t xml:space="preserve"> спортивных секций,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ученических организаций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мощь родителей в организации временного трудоустройства учащихся в каникулярное время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збрание родительского комитета школы из представителей родительских комитетов классов, наиболее активных родителей учащихся, готовых в сотрудничестве с учителями оказывать педагогическую поддержку самоопределения школьников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BA569D" w:rsidP="0031054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Структура деятельности педагогического коллектива по проведению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в шк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ординатор деятельности</w:t>
      </w: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меститель директора по воспитательной работе, </w:t>
      </w:r>
      <w:r w:rsidRPr="003105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функции которого входят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 деятельност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ддержание связей общеобразовательного учреждения с социальными партнерами, влияющими на самоопределение учащихся основной и средней школы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ение анализа и коррекции деятельности педагогического коллектива по данному направлению (консультации учителей-предметников,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ных руководителей по организации системы учебно-воспитательной работы, направленной на самоопределение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едение педагогических советов, производственных совещаний по проблеме профессионального самоопределения старшеклассников; </w:t>
      </w:r>
    </w:p>
    <w:p w:rsidR="0031054F" w:rsidRPr="0031054F" w:rsidRDefault="00BA569D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создание ученических производственных бригад, организация летней трудовой практи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ация участия одаренных детей в предметных олимпиадах разного уровн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ация системы повышения квалификации классных руководителей, учителей-предметников, школьного психолога по проблеме самоопределения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осуществление контролирующих функций работы классных руководителей, учителей-предметников, школьного психолога по проблеме профессионального самоопределения учащихся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лассный руководитель: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опираясь на концепцию, образовательную программу и план воспитательной работы школы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оставляет для конкретного класса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индивидуальные и групповы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беседы, диспуты, конференц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могает обучающемуся проектировать индивидуальную образовательную траекторию, моделировать варианты профессионального становления, осуществлять анализ собственных достижений, составлять собственный портфолио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тематические и комплексные экскурсии учащихся на предприят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школьному психологу в проведении анкетирования, учащихся и их родителей по проблеме самоопредел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ит родительские собрания по проблеме формирования готовности учащихся к профессиональному самоопределению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встречи учащихся с выпускниками школы — студентами вузов, средних профессиональных учебных заведений.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Учитель-предметник:</w:t>
      </w:r>
      <w:r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способствуют развитию познавательного интереса, творческой направленности личности учащихся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беспечивают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 уроков, формируют у учащихс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общетрудов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о важные навы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пособствуют формированию у школьников адекватной самооцен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проводят наблюдения по выявлению склонностей и способностей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адаптируют учебные программы в зависимости от профиля класса, особенностей учащихся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Библиотекарь: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 </w:t>
      </w:r>
      <w:r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егулярно подбирает литературу для учителей и учащихся в помощь выбору профессии (по годам обучения) 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е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зучает читательские интересы учащихся и рекомендует им литературу, помогающую в выборе професс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выставки книг о профессиях и читательские диспуты-конференции на темы выбора професс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егулярно устраивает выставки литературы о профессиях по сферам и отраслям (машиностроение, транспорт, строительство, в мире искусства 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6D1E1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</w:t>
      </w:r>
      <w:r w:rsidR="0031054F"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сихолог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изучение профессиональных интересов и склонностей учащихся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мониторинг готовности учащегося к профессиональному самоопределению через анкетирование учащихся и их родителей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едени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нятий по профориентации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ит беседы, психологическое просвещение для родителей и педагогов на тему выбора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психологические консультации с учётом возрастных особенностей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пособствуют формированию у школьников адекватной самооцен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классному руководителю в анализе и оценке интересов и склонностей учащихся; </w:t>
      </w:r>
    </w:p>
    <w:p w:rsid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оздает базу данных п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диагностик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едицинский работник:</w:t>
      </w:r>
      <w:r w:rsidRPr="003105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спользуя разнообразные формы, методы, средства, способствует формированию у школьников установки на здоровый образ жизн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ит с учащимися беседы о взаимосвязи успешности профессиональной карьеры и здоровья человека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консультации по проблеме влияния состояния здоровья на профессиональную карьеру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классному руководителю, школьному психологу и социальному педагогу в анализе деятельности учащихся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430B7F" w:rsidP="00430B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эффективности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31054F" w:rsidRPr="0031054F" w:rsidRDefault="0031054F" w:rsidP="0031054F">
      <w:pPr>
        <w:spacing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К основным 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зультативным критериям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 показателям эффективност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, прежде всего, относит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аточная информация о профессии и путях ее получения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Без ясного представления о содержании и условиях труда в избираемой профессии школьник не сможет сделать обоснованного ее выбора. Показателем достаточности информации в 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потребность в обоснованном выборе профессии.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обоснованном профессиональном выборе профессии — это самостоятельно проявляемая школьником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уверенность школьника в социальной значимости труда,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>т. е. сформированное отношение к нему как к жизненной ценности. По данным исследований жизненных ценностей учащихся VIII—XI классов отношение к труду как к жизненной ценности прямо соотносится у них с потребностью в обоснованном выборе профессии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степень самопознания школьника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От того, насколько глубоко он сможет изучить свои профессионально важные качества, во многом будет зависеть обоснованность его выбора. При этом следует учитывать, что только квалифицированный специалист может дать школьнику достаточно полную и адекватную информацию о его профессионально важных качествах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у учащегося обоснованного профессионального плана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Показателем обоснованности является умение соотносить требования профессии к человеку со знаниями своих индивидуальных особенностей, те из них, которые непосредственно влияют на успех в профессиональной деятельности, т. е. профессионально важные качества.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следних — дополнительный критерий обоснованности выбора профессии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оцессуальных критериев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выделяются следующие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характер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любог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(учет индивидуальных особенностей школьника, характера семейных взаимоотношений, опыта трудовых действий, развития профессионально важных качеств)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 </w:t>
      </w:r>
      <w:proofErr w:type="spellStart"/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ых</w:t>
      </w:r>
      <w:proofErr w:type="spellEnd"/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действий на всестороннее развитие личности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(предоставление свободы в выборе профессии, создание возможности для пробы сил в различных областях профессиональной деятельности, пробуждение активности в самостоятельном выборе сферы профессиональной деятельности и определении профессионального плана). 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создание системы профессиональной ориентации в школе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>- изменение отношения учащихся к трудовой деятельности по рабочим профессиям и специальностям, востребованным на рынке труд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 повысить мотивацию учащихся к труду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оказать адресную помощь учащимся  в осознанном выборе будущей профессии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обучить подростков основным принципам построения профессиональной карьеры и навыкам поведения на рынке труд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сориентировать учащихся на реализацию собственных замыслов в реальных социальных условиях.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1054F" w:rsidRPr="00430B7F" w:rsidRDefault="00430B7F" w:rsidP="00430B7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реализации Программы: </w:t>
      </w:r>
      <w:r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1E1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3072C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6D1E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054F" w:rsidRPr="00430B7F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30B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054F" w:rsidRDefault="00430B7F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ОУ</w:t>
      </w:r>
      <w:r w:rsidR="000422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17811" w:rsidRDefault="00917811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60"/>
        <w:gridCol w:w="1217"/>
        <w:gridCol w:w="1996"/>
      </w:tblGrid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3C2F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3C2F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  <w:r w:rsidR="0046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3C2F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r w:rsidR="004608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3C2FE5">
            <w:pPr>
              <w:ind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  <w:r w:rsidR="0046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3C2FE5" w:rsidRPr="003C2FE5" w:rsidTr="00C0503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C050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Организационная работа в школе</w:t>
            </w:r>
            <w:r w:rsidR="00C050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3C2FE5" w:rsidRPr="003C2FE5" w:rsidTr="006D1E1F">
        <w:trPr>
          <w:trHeight w:val="3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уголка по профориентации (например, «Твоя профессиональная карьера», «В мире профессий», «Слагаемые выбора профессии»). Регулярное обновление.</w:t>
            </w:r>
          </w:p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72C" w:rsidRPr="003C2FE5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6D1E1F">
            <w:pPr>
              <w:ind w:right="-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руководитель курса по профильному выбору, классные руководители</w:t>
            </w:r>
            <w:r w:rsidR="006D1E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результатов профориентации за прошлый год (мониторинг трудоустройства и поступления выпуск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в образовательные учреждения начального, среднего, высшего профессионального образования)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ind w:right="-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оставление и обсуждение плана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на новый учебный год. Составление планов воспитательной работы с отражением обязательного раздела «Организация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ориентационной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в классе».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ind w:right="-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</w:t>
            </w:r>
            <w:r w:rsidR="006D1E1F">
              <w:rPr>
                <w:rFonts w:ascii="Times New Roman" w:eastAsia="Times New Roman" w:hAnsi="Times New Roman" w:cs="Times New Roman"/>
                <w:sz w:val="28"/>
                <w:szCs w:val="28"/>
              </w:rPr>
              <w:t>е руководители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школы документацией и методическими материалами по профориентац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6D1E1F">
            <w:pPr>
              <w:ind w:right="-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="006D1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по ВР, библиотекарь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иблиотечного фонда литературой по профориентации.</w:t>
            </w:r>
          </w:p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часов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заимодействия с учреждениями дополнительно</w:t>
            </w:r>
            <w:r w:rsid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азованиями, предприятиями, Центром занятост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Default="003C2FE5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91CB5" w:rsidRDefault="00291CB5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B5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</w:t>
            </w:r>
            <w:r w:rsidRP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мися 9 и 10 классов выс</w:t>
            </w:r>
            <w:r w:rsidRPr="00291CB5">
              <w:rPr>
                <w:rFonts w:ascii="Times New Roman" w:hAnsi="Times New Roman" w:cs="Times New Roman"/>
                <w:sz w:val="28"/>
                <w:szCs w:val="28"/>
              </w:rPr>
              <w:t>тавок</w:t>
            </w:r>
            <w:r w:rsidRP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>-я</w:t>
            </w:r>
            <w:r w:rsidRPr="00291CB5">
              <w:rPr>
                <w:rFonts w:ascii="Times New Roman" w:hAnsi="Times New Roman" w:cs="Times New Roman"/>
                <w:sz w:val="28"/>
                <w:szCs w:val="28"/>
              </w:rPr>
              <w:t>рмарок</w:t>
            </w:r>
            <w:r w:rsidRP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учреждений профессионального образования в Дни открытых двер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253329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253329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Default="00A26B93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329" w:rsidRDefault="00A26B93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овой бригады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Default="00A26B93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Default="00A26B93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291CB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Default="00291CB5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и по </w:t>
            </w:r>
            <w:proofErr w:type="spellStart"/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на школьном сайт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форматики.</w:t>
            </w:r>
          </w:p>
        </w:tc>
      </w:tr>
      <w:tr w:rsidR="003C2FE5" w:rsidRPr="003C2FE5" w:rsidTr="00C0503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C050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Pr="003C2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педагогическими кадрами</w:t>
            </w:r>
            <w:r w:rsidR="00C050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 учащимися различных возрастных групп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 вопросов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на педсоветах школы.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</w:t>
            </w:r>
            <w:r w:rsidR="006D1E1F">
              <w:rPr>
                <w:rFonts w:ascii="Times New Roman" w:eastAsia="Times New Roman" w:hAnsi="Times New Roman" w:cs="Times New Roman"/>
                <w:sz w:val="28"/>
                <w:szCs w:val="28"/>
              </w:rPr>
              <w:t>титель директора по ВР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для педагогов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нсуль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ию личности школьник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тодической помощи классным руководителям в разработке классных часов, подготовке внеклассных мероприятий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психолог</w:t>
            </w:r>
          </w:p>
        </w:tc>
      </w:tr>
      <w:tr w:rsidR="003C2FE5" w:rsidRPr="003C2FE5" w:rsidTr="00C0503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C05034" w:rsidP="00C05034">
            <w:pPr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</w:t>
            </w:r>
            <w:r w:rsidR="003C2FE5" w:rsidRPr="003C2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родителя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ля родителей  лектория по теме «Роль семьи в правильном профессиональном самоопределении школьника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 консультаций с родителями по вопросу выбора профессий учащимис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сихолог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стречи учащихся с их родителями - представителями различных профессий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 участию в проведении экскурсий уч-ся на предприяти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 собраний  (общешкольных,  классных) с освещением вопросов профориентации школьников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6D1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ские собрания в 9 и 11 классах по подготовке к ГИА и ЕГЭ, </w:t>
            </w:r>
          </w:p>
          <w:p w:rsidR="00FA63AD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комендаций родителям по проблемам профориентац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психолог</w:t>
            </w:r>
          </w:p>
        </w:tc>
      </w:tr>
      <w:tr w:rsidR="00FA63AD" w:rsidRPr="003C2FE5" w:rsidTr="00C0503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C050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</w:t>
            </w:r>
            <w:r w:rsidRPr="003C2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учащимися</w:t>
            </w:r>
            <w:r w:rsidR="00C050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экскурсий на предприятия.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ind w:right="-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стирования и анкетирования учащихся с целью выявления профессиональной направленност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проса по выявлению проблем уч-ся по профориентац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сультаций учащихся (индивидуальных и групповых)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ых недель, декад, олимпиад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 с освещением вопросов профориентац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портфолио учащегос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кружков на базе школьных мастерских. Участие в конкурсах декоративно-прикладного и технического творчеств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технологии и учителя начальных классов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учащихся к занятиям в кружках и спортивных секциях в школе  в учреждениях дополнительного образовани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руководител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читательских интересов школьников, составления индивидуальных планов чтения, обсуждение книг, имеющих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91CB5" w:rsidRDefault="00FA63AD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гры «жизнедеятельности»: «День самоуправления в шко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в октябр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уч по ВР, вожатые.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91CB5" w:rsidRDefault="00FA63AD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курса рисунков в начальной школе: «Моя будущая профессия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по плану воспитательной работы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, 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 в рамках программы «Технология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в течение учебного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.</w:t>
            </w:r>
          </w:p>
        </w:tc>
      </w:tr>
      <w:tr w:rsidR="0033072C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«Дневников самоопределения по профориентации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3307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в течение учебного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</w:t>
            </w:r>
            <w:r w:rsidR="006F0E19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3072C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для учащихся 9-х классов: «Человек в мире труда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3307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в течение учебного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.</w:t>
            </w:r>
          </w:p>
        </w:tc>
      </w:tr>
      <w:tr w:rsidR="0033072C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едагогического класс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3307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, в течение учебного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я .</w:t>
            </w:r>
          </w:p>
        </w:tc>
      </w:tr>
    </w:tbl>
    <w:p w:rsidR="00430B7F" w:rsidRPr="001E6FC7" w:rsidRDefault="00430B7F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F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2.Заключительная часть.</w:t>
      </w:r>
    </w:p>
    <w:p w:rsidR="001E6FC7" w:rsidRPr="001E6FC7" w:rsidRDefault="001E6FC7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0B7F" w:rsidRPr="00430B7F" w:rsidRDefault="001E6FC7" w:rsidP="00430B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B7F" w:rsidRPr="00430B7F">
        <w:rPr>
          <w:rFonts w:ascii="Times New Roman" w:hAnsi="Times New Roman" w:cs="Times New Roman"/>
          <w:sz w:val="28"/>
          <w:szCs w:val="28"/>
        </w:rPr>
        <w:t>Современный этап развития общества характеризуется высоким динамизмом, качественными сдвигами во всех областях жизни. Социальный прогресс, возрастание роли науки и техники, рост культуры требует усиления творческой активности личности, организованности, дисциплины, повышения требовательности к себе и своей деятельности. Ориентация в окружающем мире, способность применить свои способности с учетом своих интересов и нужд общества является главным фактором успешности человека, его самореализации и успешности жизни.</w:t>
      </w:r>
    </w:p>
    <w:p w:rsidR="00430B7F" w:rsidRPr="00430B7F" w:rsidRDefault="001E6FC7" w:rsidP="001E6F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0B7F" w:rsidRPr="00430B7F">
        <w:rPr>
          <w:rFonts w:ascii="Times New Roman" w:hAnsi="Times New Roman" w:cs="Times New Roman"/>
          <w:sz w:val="28"/>
          <w:szCs w:val="28"/>
        </w:rPr>
        <w:t>Все это возможно, если помочь ребенку определить для себя ценностные ориентиры, научить выделять цели и способы их достижений, развивать внутренний контроль, саморегулирование деятельности и поведения.</w:t>
      </w:r>
    </w:p>
    <w:p w:rsidR="00430B7F" w:rsidRPr="00430B7F" w:rsidRDefault="001E6FC7" w:rsidP="001E6F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0B7F" w:rsidRPr="00430B7F">
        <w:rPr>
          <w:rFonts w:ascii="Times New Roman" w:hAnsi="Times New Roman" w:cs="Times New Roman"/>
          <w:sz w:val="28"/>
          <w:szCs w:val="28"/>
        </w:rPr>
        <w:t>Именно стремление к самореализации является мотивом успешного человека. Человек получает большое моральное удовлетворение от своего движения вперед и развития.</w:t>
      </w:r>
    </w:p>
    <w:p w:rsidR="00430B7F" w:rsidRPr="00430B7F" w:rsidRDefault="00430B7F" w:rsidP="00430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Педагоги, работающие с подрастающими поколениями, должны осуществлять функцию личностной ориентации: ответить учащимся на наиболее острые, сложные вопросы нашей общественной жизни, помочь обучающимся продемонстрировать в социуме свои способности, знания, умения и навыки.</w:t>
      </w:r>
    </w:p>
    <w:p w:rsidR="00430B7F" w:rsidRPr="00430B7F" w:rsidRDefault="00430B7F" w:rsidP="00430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С этой целью и разработана программа по профориента</w:t>
      </w:r>
      <w:r w:rsidR="001E6FC7">
        <w:rPr>
          <w:rFonts w:ascii="Times New Roman" w:hAnsi="Times New Roman" w:cs="Times New Roman"/>
          <w:sz w:val="28"/>
          <w:szCs w:val="28"/>
        </w:rPr>
        <w:t>ции</w:t>
      </w:r>
      <w:r w:rsidRPr="00430B7F">
        <w:rPr>
          <w:rFonts w:ascii="Times New Roman" w:hAnsi="Times New Roman" w:cs="Times New Roman"/>
          <w:sz w:val="28"/>
          <w:szCs w:val="28"/>
        </w:rPr>
        <w:t>, предоставляющая подросткам возможность не только приобрести опыт освоения посильных элементов профессиональной деятельности, но и осознать свои возможности, интересы, предпочтения.</w:t>
      </w:r>
    </w:p>
    <w:p w:rsidR="00430B7F" w:rsidRPr="00430B7F" w:rsidRDefault="00430B7F" w:rsidP="00430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Итогом программы должны стать следующие результаты: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положительное отношение к труду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разбираться в содержании профессиональной деятельности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соотносить требования, предъявляемые профессией, с индивидуальными качествами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анализировать свои возможности и способности (сформировать потребность в осознании и оценке качеств и возможностей своей личности)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оказание психологической помощи учащимся в осознанном выборе будущей профессии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обучение подростков основным принципам построения профессиональной карьеры и навыкам поведения на рынке труда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активация учащихся на реализацию собственных замыслов в реальных социальных условиях.</w:t>
      </w:r>
    </w:p>
    <w:p w:rsidR="00430B7F" w:rsidRPr="00430B7F" w:rsidRDefault="00430B7F" w:rsidP="00430B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lastRenderedPageBreak/>
        <w:t xml:space="preserve">В ходе обучения учащиеся овладевают умениями, разнообразными </w:t>
      </w:r>
      <w:r w:rsidRPr="00430B7F">
        <w:rPr>
          <w:rFonts w:ascii="Times New Roman" w:hAnsi="Times New Roman" w:cs="Times New Roman"/>
          <w:iCs/>
          <w:sz w:val="28"/>
          <w:szCs w:val="28"/>
        </w:rPr>
        <w:t>способами деятельности</w:t>
      </w:r>
      <w:r w:rsidRPr="00430B7F">
        <w:rPr>
          <w:rFonts w:ascii="Times New Roman" w:hAnsi="Times New Roman" w:cs="Times New Roman"/>
          <w:sz w:val="28"/>
          <w:szCs w:val="28"/>
        </w:rPr>
        <w:t>, приобретают опыт: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spacing w:before="0" w:beforeAutospacing="0"/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планирования и осуществления разнообразной практической деятельности: выполнение рефератов, рисунков, номеров самодеятельности, посещение рабочих мест и др.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решения разнообразных задач, требующих поиска пути и способов решения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осуществления различных типов проектов: исследовательских, творческих, практико-ориентированных, информационных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эстетического оценивания явлений окружающего мира, произведений и предметов искусства, выполненных мастерами своего дела и высказывания суждений о них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spacing w:before="0" w:beforeAutospacing="0" w:after="0" w:afterAutospacing="0"/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поиска, систематизации и классификации информации, использования разнообразных информационных источников, включая справочную литературу, современные информационные технологии.</w:t>
      </w:r>
    </w:p>
    <w:p w:rsidR="00430B7F" w:rsidRPr="00430B7F" w:rsidRDefault="00430B7F" w:rsidP="00430B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Результатом програ</w:t>
      </w:r>
      <w:r w:rsidR="001E6FC7">
        <w:rPr>
          <w:rFonts w:ascii="Times New Roman" w:hAnsi="Times New Roman" w:cs="Times New Roman"/>
          <w:sz w:val="28"/>
          <w:szCs w:val="28"/>
        </w:rPr>
        <w:t>ммы</w:t>
      </w:r>
      <w:r w:rsidRPr="00430B7F">
        <w:rPr>
          <w:rFonts w:ascii="Times New Roman" w:hAnsi="Times New Roman" w:cs="Times New Roman"/>
          <w:sz w:val="28"/>
          <w:szCs w:val="28"/>
        </w:rPr>
        <w:t xml:space="preserve"> должно стать культивирование права обучающегося на построение и реализацию своей жизни, а также профессиональной карьеры.</w:t>
      </w:r>
    </w:p>
    <w:p w:rsidR="00C05034" w:rsidRPr="00430B7F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Pr="00430B7F" w:rsidRDefault="0031054F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5769" w:rsidRDefault="001E6FC7" w:rsidP="00430B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Список литературы:</w:t>
      </w:r>
    </w:p>
    <w:p w:rsidR="00A6224D" w:rsidRDefault="00A6224D" w:rsidP="00430B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FC7" w:rsidRPr="00A6224D" w:rsidRDefault="001E6FC7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24D">
        <w:rPr>
          <w:rFonts w:ascii="Times New Roman" w:hAnsi="Times New Roman" w:cs="Times New Roman"/>
          <w:b/>
          <w:sz w:val="28"/>
          <w:szCs w:val="28"/>
        </w:rPr>
        <w:t>1.</w:t>
      </w:r>
      <w:r w:rsidRPr="00A6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 xml:space="preserve">, Г.В. Секреты выбора профессии, или Путеводитель выпускника / Г.В.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. – М.: Генезис, 2005.</w:t>
      </w:r>
    </w:p>
    <w:p w:rsidR="00A6224D" w:rsidRP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24D">
        <w:rPr>
          <w:rFonts w:ascii="Times New Roman" w:hAnsi="Times New Roman" w:cs="Times New Roman"/>
          <w:b/>
          <w:sz w:val="28"/>
          <w:szCs w:val="28"/>
        </w:rPr>
        <w:t>2.</w:t>
      </w:r>
      <w:r w:rsidRPr="00A6224D">
        <w:rPr>
          <w:rFonts w:ascii="Times New Roman" w:hAnsi="Times New Roman" w:cs="Times New Roman"/>
          <w:sz w:val="28"/>
          <w:szCs w:val="28"/>
        </w:rPr>
        <w:t xml:space="preserve">Резапкина, Г.В. Отбор в профильные классы / Г.В.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. – М.: Генезис, 2005.</w:t>
      </w:r>
    </w:p>
    <w:p w:rsidR="00A6224D" w:rsidRPr="00A6224D" w:rsidRDefault="00A6224D" w:rsidP="00A622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6224D">
        <w:rPr>
          <w:rFonts w:ascii="Times New Roman" w:hAnsi="Times New Roman" w:cs="Times New Roman"/>
          <w:sz w:val="28"/>
          <w:szCs w:val="28"/>
        </w:rPr>
        <w:t>Кухарчук, А.М. Человек и его профессия: учебное пособие / 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А.М.Кухарчук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. – Мн., Современное слово, 2006.</w:t>
      </w: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A6224D">
        <w:rPr>
          <w:rFonts w:ascii="Times New Roman" w:hAnsi="Times New Roman" w:cs="Times New Roman"/>
          <w:sz w:val="28"/>
          <w:szCs w:val="28"/>
        </w:rPr>
        <w:t xml:space="preserve">Прошицкая. Е.Н. Выбирайте профессию: учеб. пособие для ст.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 xml:space="preserve">. сред.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Е.Н.Прошицкая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. – М.: Просвещение, 1991.</w:t>
      </w: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24D">
        <w:rPr>
          <w:rFonts w:ascii="Times New Roman" w:hAnsi="Times New Roman" w:cs="Times New Roman"/>
          <w:b/>
          <w:sz w:val="28"/>
          <w:szCs w:val="28"/>
        </w:rPr>
        <w:t>5.</w:t>
      </w:r>
      <w:r w:rsidRPr="00A6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Хаткевич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 xml:space="preserve">, О.А. Профессиональная ориентация учащихся / О.А.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Хаткевич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. – Мн.: ИООО «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Красико-Принт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», 2004.</w:t>
      </w:r>
    </w:p>
    <w:p w:rsidR="00281F18" w:rsidRPr="00281F18" w:rsidRDefault="00281F18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Организация профориентации в общеобразовательной школе. Профессиональное просвещение в 9-11 классах., г.Барнаул, 2007 г.</w:t>
      </w: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224D" w:rsidSect="00DC4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199A"/>
    <w:multiLevelType w:val="hybridMultilevel"/>
    <w:tmpl w:val="5844AB32"/>
    <w:lvl w:ilvl="0" w:tplc="6CCE78D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96A87"/>
    <w:multiLevelType w:val="hybridMultilevel"/>
    <w:tmpl w:val="F7B80908"/>
    <w:lvl w:ilvl="0" w:tplc="E708C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C996F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40C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269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48D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E28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A62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209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9A5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7495B"/>
    <w:multiLevelType w:val="hybridMultilevel"/>
    <w:tmpl w:val="E9CA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E168D"/>
    <w:multiLevelType w:val="hybridMultilevel"/>
    <w:tmpl w:val="43383688"/>
    <w:lvl w:ilvl="0" w:tplc="48624DE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3E41125D"/>
    <w:multiLevelType w:val="hybridMultilevel"/>
    <w:tmpl w:val="84CC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C05"/>
    <w:multiLevelType w:val="hybridMultilevel"/>
    <w:tmpl w:val="933494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1491"/>
    <w:multiLevelType w:val="hybridMultilevel"/>
    <w:tmpl w:val="DD3CDC6A"/>
    <w:lvl w:ilvl="0" w:tplc="6FE061E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2E068B"/>
    <w:multiLevelType w:val="hybridMultilevel"/>
    <w:tmpl w:val="F906EF0A"/>
    <w:lvl w:ilvl="0" w:tplc="FCA6F8D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330FB2"/>
    <w:multiLevelType w:val="hybridMultilevel"/>
    <w:tmpl w:val="24A2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5769"/>
    <w:rsid w:val="0004223D"/>
    <w:rsid w:val="000D43C3"/>
    <w:rsid w:val="000E098E"/>
    <w:rsid w:val="000E5769"/>
    <w:rsid w:val="00135B43"/>
    <w:rsid w:val="00181FD1"/>
    <w:rsid w:val="001C6DC3"/>
    <w:rsid w:val="001E6FC7"/>
    <w:rsid w:val="00253329"/>
    <w:rsid w:val="00262B6D"/>
    <w:rsid w:val="00281F18"/>
    <w:rsid w:val="00291CB5"/>
    <w:rsid w:val="00307B88"/>
    <w:rsid w:val="0031054F"/>
    <w:rsid w:val="0033072C"/>
    <w:rsid w:val="003C2FE5"/>
    <w:rsid w:val="00430B7F"/>
    <w:rsid w:val="00460883"/>
    <w:rsid w:val="004A4430"/>
    <w:rsid w:val="004E4BFC"/>
    <w:rsid w:val="005770C8"/>
    <w:rsid w:val="005B7B47"/>
    <w:rsid w:val="0066766B"/>
    <w:rsid w:val="00691BF7"/>
    <w:rsid w:val="006D1E1F"/>
    <w:rsid w:val="006F0E19"/>
    <w:rsid w:val="006F5CDD"/>
    <w:rsid w:val="00917811"/>
    <w:rsid w:val="009A56DA"/>
    <w:rsid w:val="00A26B93"/>
    <w:rsid w:val="00A6224D"/>
    <w:rsid w:val="00AB3451"/>
    <w:rsid w:val="00BA569D"/>
    <w:rsid w:val="00C05034"/>
    <w:rsid w:val="00C4664E"/>
    <w:rsid w:val="00D10B6B"/>
    <w:rsid w:val="00DC4C30"/>
    <w:rsid w:val="00ED5CD9"/>
    <w:rsid w:val="00FA63AD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30"/>
  </w:style>
  <w:style w:type="paragraph" w:styleId="1">
    <w:name w:val="heading 1"/>
    <w:basedOn w:val="a"/>
    <w:next w:val="a"/>
    <w:link w:val="10"/>
    <w:uiPriority w:val="9"/>
    <w:qFormat/>
    <w:rsid w:val="009A5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5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A6224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4223D"/>
    <w:pPr>
      <w:ind w:left="720"/>
      <w:contextualSpacing/>
    </w:pPr>
  </w:style>
  <w:style w:type="paragraph" w:styleId="a4">
    <w:name w:val="Normal (Web)"/>
    <w:basedOn w:val="a"/>
    <w:uiPriority w:val="99"/>
    <w:rsid w:val="004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50">
    <w:name w:val="Заголовок 5 Знак"/>
    <w:basedOn w:val="a0"/>
    <w:link w:val="5"/>
    <w:rsid w:val="00A6224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6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qFormat/>
    <w:rsid w:val="00A622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110">
    <w:name w:val="Заголовок 11"/>
    <w:basedOn w:val="11"/>
    <w:next w:val="11"/>
    <w:rsid w:val="00A6224D"/>
    <w:pPr>
      <w:keepNext/>
      <w:widowControl w:val="0"/>
      <w:spacing w:line="320" w:lineRule="exact"/>
      <w:jc w:val="center"/>
      <w:outlineLvl w:val="0"/>
    </w:pPr>
    <w:rPr>
      <w:b/>
      <w:snapToGrid w:val="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A56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A56DA"/>
  </w:style>
  <w:style w:type="character" w:styleId="a6">
    <w:name w:val="Strong"/>
    <w:basedOn w:val="a0"/>
    <w:uiPriority w:val="22"/>
    <w:qFormat/>
    <w:rsid w:val="009A56DA"/>
    <w:rPr>
      <w:b/>
      <w:bCs/>
    </w:rPr>
  </w:style>
  <w:style w:type="character" w:styleId="a7">
    <w:name w:val="Hyperlink"/>
    <w:basedOn w:val="a0"/>
    <w:uiPriority w:val="99"/>
    <w:unhideWhenUsed/>
    <w:rsid w:val="009A56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5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6D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0B23-D6A1-4CCF-A269-CEAB8F65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ОВЗ</dc:creator>
  <cp:keywords/>
  <dc:description/>
  <cp:lastModifiedBy>Мингалеева Марина</cp:lastModifiedBy>
  <cp:revision>20</cp:revision>
  <dcterms:created xsi:type="dcterms:W3CDTF">2017-01-10T05:45:00Z</dcterms:created>
  <dcterms:modified xsi:type="dcterms:W3CDTF">2023-10-05T13:21:00Z</dcterms:modified>
</cp:coreProperties>
</file>